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5FD628" w14:textId="33D69BE8" w:rsidR="003056B1" w:rsidRDefault="00BA64F1" w:rsidP="00BB2E0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5425826D">
                <wp:simplePos x="0" y="0"/>
                <wp:positionH relativeFrom="column">
                  <wp:posOffset>7620173</wp:posOffset>
                </wp:positionH>
                <wp:positionV relativeFrom="paragraph">
                  <wp:posOffset>-15661</wp:posOffset>
                </wp:positionV>
                <wp:extent cx="688769" cy="285750"/>
                <wp:effectExtent l="0" t="0" r="16510" b="1905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769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EB5F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600pt;margin-top:-1.25pt;width:54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342C7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60CDF0BC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Textfeld 7" o:spid="_x0000_s1027" type="#_x0000_t202" style="position:absolute;margin-left:68.05pt;margin-top:-.7pt;width:119.25pt;height:22.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E0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00D1B1B">
                <wp:simplePos x="0" y="0"/>
                <wp:positionH relativeFrom="column">
                  <wp:posOffset>4221480</wp:posOffset>
                </wp:positionH>
                <wp:positionV relativeFrom="paragraph">
                  <wp:posOffset>6350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7C73AAB3" w:rsidR="00494FFB" w:rsidRPr="00451DB4" w:rsidRDefault="00494FFB" w:rsidP="00F059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F05951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8654D5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8654D5">
                              <w:rPr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F05951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F903E2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8654D5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F05951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F05951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8" type="#_x0000_t202" style="position:absolute;margin-left:332.4pt;margin-top:.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" filled="f" fillcolor="#fbe5d6" strokeweight=".5pt">
                <v:textbox>
                  <w:txbxContent>
                    <w:p w14:paraId="4076EC28" w14:textId="7C73AAB3" w:rsidR="00494FFB" w:rsidRPr="00451DB4" w:rsidRDefault="00494FFB" w:rsidP="00F0595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F05951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8654D5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8654D5">
                        <w:rPr>
                          <w:b/>
                          <w:sz w:val="32"/>
                          <w:szCs w:val="32"/>
                        </w:rPr>
                        <w:t>24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F05951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F903E2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8654D5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F05951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F05951"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B2E06">
        <w:rPr>
          <w:noProof/>
        </w:rPr>
        <w:drawing>
          <wp:anchor distT="0" distB="0" distL="114300" distR="114300" simplePos="0" relativeHeight="251665920" behindDoc="0" locked="0" layoutInCell="1" allowOverlap="1" wp14:anchorId="2A72172D" wp14:editId="6AF42F6C">
            <wp:simplePos x="0" y="0"/>
            <wp:positionH relativeFrom="margin">
              <wp:align>left</wp:align>
            </wp:positionH>
            <wp:positionV relativeFrom="paragraph">
              <wp:posOffset>-188595</wp:posOffset>
            </wp:positionV>
            <wp:extent cx="3143249" cy="781050"/>
            <wp:effectExtent l="0" t="0" r="635" b="0"/>
            <wp:wrapNone/>
            <wp:docPr id="1955612739" name="Grafik 1" descr="Ein Bild, das Text, Schrift, Entwurf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12739" name="Grafik 1" descr="Ein Bild, das Text, Schrift, Entwurf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49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299AAD70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2F909BEE" w:rsidR="00494FFB" w:rsidRPr="000B2448" w:rsidRDefault="00F903E2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8654D5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F05951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F05951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9CCB" id="_x0000_s1029" type="#_x0000_t202" style="position:absolute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" filled="f" fillcolor="#fbe5d6" strokeweight=".5pt">
                <v:textbox>
                  <w:txbxContent>
                    <w:p w14:paraId="59E3BE21" w14:textId="2F909BEE" w:rsidR="00494FFB" w:rsidRPr="000B2448" w:rsidRDefault="00F903E2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8654D5">
                        <w:rPr>
                          <w:b/>
                          <w:sz w:val="28"/>
                          <w:szCs w:val="28"/>
                        </w:rPr>
                        <w:t>9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 w:rsidR="00F05951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F05951"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page" w:tblpX="498" w:tblpY="1614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737"/>
        <w:gridCol w:w="3969"/>
        <w:gridCol w:w="737"/>
        <w:gridCol w:w="3969"/>
        <w:gridCol w:w="737"/>
        <w:gridCol w:w="624"/>
      </w:tblGrid>
      <w:tr w:rsidR="00342C7C" w:rsidRPr="003E063E" w14:paraId="06F62E9B" w14:textId="77777777" w:rsidTr="00BF3490">
        <w:trPr>
          <w:trHeight w:val="238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FC0C" w14:textId="42F4A1C7" w:rsidR="00342C7C" w:rsidRPr="003E063E" w:rsidRDefault="00342C7C" w:rsidP="00342C7C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42C7C" w:rsidRPr="003E063E" w14:paraId="1BD79868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D66A669" w14:textId="77777777" w:rsidR="00342C7C" w:rsidRPr="00BB2E06" w:rsidRDefault="00342C7C" w:rsidP="00342C7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BB2E06">
              <w:rPr>
                <w:sz w:val="20"/>
                <w:szCs w:val="20"/>
                <w:lang w:val="pl-PL"/>
              </w:rPr>
              <w:t>Monta</w:t>
            </w:r>
            <w:r>
              <w:rPr>
                <w:sz w:val="20"/>
                <w:szCs w:val="20"/>
                <w:lang w:val="pl-PL"/>
              </w:rPr>
              <w:t>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AC32A" w14:textId="03553E8D" w:rsidR="00342C7C" w:rsidRPr="00377183" w:rsidRDefault="00EA1574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0016" behindDoc="0" locked="0" layoutInCell="1" allowOverlap="1" wp14:anchorId="70FFAEFA" wp14:editId="0F0F56EC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10490</wp:posOffset>
                  </wp:positionV>
                  <wp:extent cx="171450" cy="171450"/>
                  <wp:effectExtent l="0" t="0" r="0" b="0"/>
                  <wp:wrapNone/>
                  <wp:docPr id="1761859648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2C7C" w:rsidRPr="00377183">
              <w:rPr>
                <w:b/>
                <w:sz w:val="20"/>
                <w:szCs w:val="20"/>
              </w:rPr>
              <w:t>Anzahl des Menüs 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EE04DC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3D6D9F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 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A356CA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4537B0" w14:textId="77777777" w:rsidR="00342C7C" w:rsidRPr="00BB2E06" w:rsidRDefault="00342C7C" w:rsidP="00342C7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B2E06">
              <w:rPr>
                <w:b/>
                <w:sz w:val="18"/>
                <w:szCs w:val="18"/>
              </w:rPr>
              <w:t>Anzahl des Menüs 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76062D" w14:textId="77777777" w:rsidR="00342C7C" w:rsidRPr="00B80B1A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2C7C" w:rsidRPr="007407DE" w14:paraId="10EE7224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FEA021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1DD5E" w14:textId="706BA45C" w:rsidR="00342C7C" w:rsidRPr="00377183" w:rsidRDefault="00EA1574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A62EA6" w14:textId="77777777" w:rsidR="00342C7C" w:rsidRPr="00377183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58656E" w14:textId="1AAC3998" w:rsidR="00342C7C" w:rsidRPr="00377183" w:rsidRDefault="00EA1574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37FF9C" w14:textId="77777777" w:rsidR="00342C7C" w:rsidRPr="00377183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55C490" w14:textId="77777777" w:rsidR="00342C7C" w:rsidRPr="00BB2E06" w:rsidRDefault="00342C7C" w:rsidP="00342C7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A628753" w14:textId="77777777" w:rsidR="00342C7C" w:rsidRPr="007407DE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342C7C" w:rsidRPr="007407DE" w14:paraId="7F1BB785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9D93A4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35B5C6" w14:textId="12E26456" w:rsidR="00342C7C" w:rsidRPr="00EA1574" w:rsidRDefault="00EA1574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A157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avioli in Tomat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8B3370" w14:textId="77777777" w:rsidR="00342C7C" w:rsidRPr="00377183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41269A" w14:textId="7376B81D" w:rsidR="00342C7C" w:rsidRPr="00EA1574" w:rsidRDefault="00EA1574" w:rsidP="00342C7C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EA1574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Basmati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72D6C2" w14:textId="77777777" w:rsidR="00342C7C" w:rsidRPr="00377183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A5B123" w14:textId="77777777" w:rsidR="00342C7C" w:rsidRPr="00377183" w:rsidRDefault="00342C7C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5894B55" w14:textId="77777777" w:rsidR="00342C7C" w:rsidRPr="00DC559F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2C7C" w:rsidRPr="003E063E" w14:paraId="10AE7847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5C59A2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E7807B" w14:textId="1EBA904F" w:rsidR="00342C7C" w:rsidRPr="00EA1574" w:rsidRDefault="00EA1574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574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8C65A" w14:textId="77777777" w:rsidR="00342C7C" w:rsidRPr="00377183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1E321A" w14:textId="01D69B09" w:rsidR="00342C7C" w:rsidRPr="00EA1574" w:rsidRDefault="00EA1574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A157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ruchtiges Curry mit Panee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74ED42" w14:textId="77777777" w:rsidR="00342C7C" w:rsidRPr="00377183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BEC057" w14:textId="77777777" w:rsidR="00342C7C" w:rsidRPr="00377183" w:rsidRDefault="00342C7C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0E58865" w14:textId="4E149119" w:rsidR="00342C7C" w:rsidRPr="00B80B1A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2C7C" w:rsidRPr="003E063E" w14:paraId="0E37A4BA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48F50B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ED51C7" w14:textId="77777777" w:rsidR="00342C7C" w:rsidRPr="00377183" w:rsidRDefault="00342C7C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734A3" w14:textId="77777777" w:rsidR="00342C7C" w:rsidRPr="00377183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25AEF90" w14:textId="178B1E2C" w:rsidR="00342C7C" w:rsidRPr="00EA1574" w:rsidRDefault="00EA1574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574">
              <w:rPr>
                <w:rFonts w:ascii="Arial" w:hAnsi="Arial" w:cs="Arial"/>
                <w:color w:val="000000"/>
                <w:sz w:val="20"/>
                <w:szCs w:val="20"/>
              </w:rPr>
              <w:t>Zitronenku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A53072" w14:textId="77777777" w:rsidR="00342C7C" w:rsidRPr="00377183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40520B" w14:textId="77777777" w:rsidR="00342C7C" w:rsidRPr="00377183" w:rsidRDefault="00342C7C" w:rsidP="00342C7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7987119" w14:textId="4A443210" w:rsidR="00342C7C" w:rsidRPr="00B80B1A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2C7C" w:rsidRPr="003E063E" w14:paraId="7B90D99D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081CC05" w14:textId="77777777" w:rsidR="00342C7C" w:rsidRPr="00377183" w:rsidRDefault="00342C7C" w:rsidP="00342C7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7C986F" w14:textId="45926565" w:rsidR="00342C7C" w:rsidRPr="00377183" w:rsidRDefault="00EA1574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2064" behindDoc="0" locked="0" layoutInCell="1" allowOverlap="1" wp14:anchorId="4613EF72" wp14:editId="4081AD54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30175</wp:posOffset>
                  </wp:positionV>
                  <wp:extent cx="171450" cy="171450"/>
                  <wp:effectExtent l="0" t="0" r="0" b="0"/>
                  <wp:wrapNone/>
                  <wp:docPr id="1251827244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2C7C"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F0B223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EEE46B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BDD8E1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35FAD2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3FDEB" w14:textId="77777777" w:rsidR="00342C7C" w:rsidRPr="00B80B1A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A1574" w:rsidRPr="003E063E" w14:paraId="4A05833A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F9538B" w14:textId="77777777" w:rsidR="00EA1574" w:rsidRPr="00377183" w:rsidRDefault="00EA1574" w:rsidP="00EA15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06F0E9" w14:textId="687F7AF4" w:rsidR="00EA1574" w:rsidRPr="00EA1574" w:rsidRDefault="00EA1574" w:rsidP="00EA1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EA1574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54E666" w14:textId="77777777" w:rsidR="00EA1574" w:rsidRPr="00377183" w:rsidRDefault="00EA1574" w:rsidP="00EA15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17A307" w14:textId="7DF79AA8" w:rsidR="00EA1574" w:rsidRPr="00EA1574" w:rsidRDefault="00EA1574" w:rsidP="00EA15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A157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alatteller "Bunte Brise"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D64AC9" w14:textId="77777777" w:rsidR="00EA1574" w:rsidRPr="00377183" w:rsidRDefault="00EA1574" w:rsidP="00EA15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FFBF9" w14:textId="62D62D39" w:rsidR="00EA1574" w:rsidRPr="00377183" w:rsidRDefault="00EA1574" w:rsidP="00EA1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1574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E728282" w14:textId="6FC82937" w:rsidR="00EA1574" w:rsidRPr="00B80B1A" w:rsidRDefault="00EA1574" w:rsidP="00EA15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A1574" w:rsidRPr="003E063E" w14:paraId="6ED3420E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882548" w14:textId="77777777" w:rsidR="00EA1574" w:rsidRPr="00377183" w:rsidRDefault="00EA1574" w:rsidP="00EA15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B1380" w14:textId="13CC244F" w:rsidR="00EA1574" w:rsidRPr="00C329FE" w:rsidRDefault="00EA1574" w:rsidP="00EA1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1574">
              <w:rPr>
                <w:rFonts w:ascii="Arial" w:hAnsi="Arial" w:cs="Arial"/>
                <w:sz w:val="20"/>
                <w:szCs w:val="20"/>
              </w:rPr>
              <w:t>Erbsencrem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7CEE5" w14:textId="77777777" w:rsidR="00EA1574" w:rsidRPr="00377183" w:rsidRDefault="00EA1574" w:rsidP="00EA15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90647" w14:textId="3B003489" w:rsidR="00EA1574" w:rsidRPr="00884662" w:rsidRDefault="00884662" w:rsidP="00EA1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4662">
              <w:rPr>
                <w:rFonts w:ascii="Arial" w:hAnsi="Arial" w:cs="Arial"/>
                <w:sz w:val="20"/>
                <w:szCs w:val="20"/>
              </w:rPr>
              <w:t>dazu American Dressing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029886" w14:textId="77777777" w:rsidR="00EA1574" w:rsidRPr="00377183" w:rsidRDefault="00EA1574" w:rsidP="00EA15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23880" w14:textId="1EFF383D" w:rsidR="00EA1574" w:rsidRPr="00C329FE" w:rsidRDefault="00EA1574" w:rsidP="00EA1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1574">
              <w:rPr>
                <w:rFonts w:ascii="Arial" w:hAnsi="Arial" w:cs="Arial"/>
                <w:sz w:val="20"/>
                <w:szCs w:val="20"/>
              </w:rPr>
              <w:t>Erbsencreme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5E6EF4" w14:textId="77777777" w:rsidR="00EA1574" w:rsidRPr="00B80B1A" w:rsidRDefault="00EA1574" w:rsidP="00EA15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A1574" w:rsidRPr="003E063E" w14:paraId="4E9CD9E3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4C7B6C" w14:textId="77777777" w:rsidR="00EA1574" w:rsidRPr="00377183" w:rsidRDefault="00EA1574" w:rsidP="00EA15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277E3A" w14:textId="08C741F7" w:rsidR="00EA1574" w:rsidRPr="00EA1574" w:rsidRDefault="00EA1574" w:rsidP="00EA157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A157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irse-Käse-Frikadell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226669" w14:textId="77777777" w:rsidR="00EA1574" w:rsidRPr="00377183" w:rsidRDefault="00EA1574" w:rsidP="00EA15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BFD2BD" w14:textId="12F29F1C" w:rsidR="00EA1574" w:rsidRPr="00884662" w:rsidRDefault="00884662" w:rsidP="00EA1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4662">
              <w:rPr>
                <w:rFonts w:ascii="Arial" w:hAnsi="Arial" w:cs="Arial"/>
                <w:sz w:val="20"/>
                <w:szCs w:val="20"/>
              </w:rPr>
              <w:t>mit Kürbiskernbröt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047B98" w14:textId="77777777" w:rsidR="00EA1574" w:rsidRPr="00377183" w:rsidRDefault="00EA1574" w:rsidP="00EA15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65561" w14:textId="077BE464" w:rsidR="00EA1574" w:rsidRPr="00EA1574" w:rsidRDefault="00EA1574" w:rsidP="00EA157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A157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eflügelfrikadelle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90637F1" w14:textId="77777777" w:rsidR="00EA1574" w:rsidRPr="00B80B1A" w:rsidRDefault="00EA1574" w:rsidP="00EA15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A1574" w:rsidRPr="003E063E" w14:paraId="46D0C7DC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9A14DD" w14:textId="77777777" w:rsidR="00EA1574" w:rsidRPr="00377183" w:rsidRDefault="00EA1574" w:rsidP="00EA15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1F2CD6" w14:textId="3A68A614" w:rsidR="00EA1574" w:rsidRPr="00377183" w:rsidRDefault="00EA1574" w:rsidP="00EA1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1574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0803AE" w14:textId="77777777" w:rsidR="00EA1574" w:rsidRPr="00377183" w:rsidRDefault="00EA1574" w:rsidP="00EA15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82004D" w14:textId="312CC3F8" w:rsidR="00EA1574" w:rsidRPr="00884662" w:rsidRDefault="00884662" w:rsidP="00EA1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27EDD" w14:textId="77777777" w:rsidR="00EA1574" w:rsidRPr="00377183" w:rsidRDefault="00EA1574" w:rsidP="00EA15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D9A58D" w14:textId="5E1944AC" w:rsidR="00EA1574" w:rsidRPr="00EA1574" w:rsidRDefault="00EA1574" w:rsidP="00EA1574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A1574">
              <w:rPr>
                <w:rFonts w:ascii="Arial" w:hAnsi="Arial" w:cs="Arial"/>
                <w:i/>
                <w:iCs/>
                <w:sz w:val="18"/>
                <w:szCs w:val="18"/>
              </w:rPr>
              <w:t>Veg</w:t>
            </w:r>
            <w:proofErr w:type="spellEnd"/>
            <w:r w:rsidRPr="00EA1574">
              <w:rPr>
                <w:rFonts w:ascii="Arial" w:hAnsi="Arial" w:cs="Arial"/>
                <w:i/>
                <w:iCs/>
                <w:sz w:val="18"/>
                <w:szCs w:val="18"/>
              </w:rPr>
              <w:t>. Alternative: Hirse-Käse-Frikadelle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B0CDB8" w14:textId="77777777" w:rsidR="00EA1574" w:rsidRPr="00B80B1A" w:rsidRDefault="00EA1574" w:rsidP="00EA15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A1574" w:rsidRPr="003E063E" w14:paraId="5C3C8AF8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902FB8" w14:textId="77777777" w:rsidR="00EA1574" w:rsidRPr="00377183" w:rsidRDefault="00EA1574" w:rsidP="00EA15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8375CC" w14:textId="77777777" w:rsidR="00EA1574" w:rsidRPr="00C329FE" w:rsidRDefault="00EA1574" w:rsidP="00EA1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4ABF51" w14:textId="77777777" w:rsidR="00EA1574" w:rsidRPr="00377183" w:rsidRDefault="00EA1574" w:rsidP="00EA15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9A66B6" w14:textId="77777777" w:rsidR="00EA1574" w:rsidRPr="00884662" w:rsidRDefault="00EA1574" w:rsidP="00EA1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6322B7" w14:textId="77777777" w:rsidR="00EA1574" w:rsidRPr="00377183" w:rsidRDefault="00EA1574" w:rsidP="00EA15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7B513" w14:textId="649AD95A" w:rsidR="00EA1574" w:rsidRPr="00C329FE" w:rsidRDefault="00884662" w:rsidP="00EA1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42A77A4" w14:textId="77777777" w:rsidR="00EA1574" w:rsidRPr="00B80B1A" w:rsidRDefault="00EA1574" w:rsidP="00EA15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A1574" w:rsidRPr="003E063E" w14:paraId="4E2E27D7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E271565" w14:textId="77777777" w:rsidR="00EA1574" w:rsidRPr="00377183" w:rsidRDefault="00EA1574" w:rsidP="00EA157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6CBB34" w14:textId="4A6ACA36" w:rsidR="00EA1574" w:rsidRPr="00377183" w:rsidRDefault="00EA1574" w:rsidP="00EA15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5688DE" w14:textId="77777777" w:rsidR="00EA1574" w:rsidRPr="00377183" w:rsidRDefault="00EA1574" w:rsidP="00EA15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D715C" w14:textId="77777777" w:rsidR="00EA1574" w:rsidRPr="00377183" w:rsidRDefault="00EA1574" w:rsidP="00EA15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829F8E" w14:textId="77777777" w:rsidR="00EA1574" w:rsidRPr="00377183" w:rsidRDefault="00EA1574" w:rsidP="00EA15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2FC8D9" w14:textId="5CE6521B" w:rsidR="00EA1574" w:rsidRPr="00377183" w:rsidRDefault="00EA1574" w:rsidP="00EA15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8208" behindDoc="0" locked="0" layoutInCell="1" allowOverlap="1" wp14:anchorId="0A80540F" wp14:editId="49FFA7DC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09855</wp:posOffset>
                  </wp:positionV>
                  <wp:extent cx="171450" cy="171450"/>
                  <wp:effectExtent l="0" t="0" r="0" b="0"/>
                  <wp:wrapNone/>
                  <wp:docPr id="941838562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392ADD" w14:textId="77777777" w:rsidR="00EA1574" w:rsidRPr="00B80B1A" w:rsidRDefault="00EA1574" w:rsidP="00EA15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A1574" w:rsidRPr="003E063E" w14:paraId="76BD4BE0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BB4EDA" w14:textId="77777777" w:rsidR="00EA1574" w:rsidRPr="00377183" w:rsidRDefault="00EA1574" w:rsidP="00EA15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CCE2AD" w14:textId="7DF30F56" w:rsidR="00EA1574" w:rsidRPr="00377183" w:rsidRDefault="009B1C65" w:rsidP="00EA1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pict w14:anchorId="60BBF0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12.75pt;visibility:visible;mso-wrap-style:square">
                  <v:imagedata r:id="rId12" o:title=""/>
                </v:shape>
              </w:pict>
            </w:r>
            <w:r w:rsidR="00884662">
              <w:t xml:space="preserve"> </w:t>
            </w:r>
            <w:r w:rsidR="00884662" w:rsidRPr="00884662">
              <w:rPr>
                <w:rFonts w:ascii="Arial" w:hAnsi="Arial" w:cs="Arial"/>
                <w:color w:val="000000"/>
                <w:sz w:val="20"/>
                <w:szCs w:val="20"/>
              </w:rPr>
              <w:t>Möhren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20ECC0" w14:textId="77777777" w:rsidR="00EA1574" w:rsidRPr="00377183" w:rsidRDefault="00EA1574" w:rsidP="00EA15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75CCB" w14:textId="00D05937" w:rsidR="00EA1574" w:rsidRPr="00377183" w:rsidRDefault="00884662" w:rsidP="00EA1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66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F7F75" w14:textId="75CB59EB" w:rsidR="00EA1574" w:rsidRPr="00377183" w:rsidRDefault="00EA1574" w:rsidP="00EA15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698FAF" w14:textId="25C518AF" w:rsidR="00EA1574" w:rsidRPr="00377183" w:rsidRDefault="00EA1574" w:rsidP="00EA1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Knabberrohkost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BA00CC" w14:textId="4CD6C0BD" w:rsidR="00EA1574" w:rsidRPr="00B80B1A" w:rsidRDefault="00EA1574" w:rsidP="00EA15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A1574" w:rsidRPr="003E063E" w14:paraId="20E14F4B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14D24D" w14:textId="77777777" w:rsidR="00EA1574" w:rsidRPr="00377183" w:rsidRDefault="00EA1574" w:rsidP="00EA15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D4AC9D" w14:textId="704EF3F6" w:rsidR="00EA1574" w:rsidRPr="00377183" w:rsidRDefault="00EA1574" w:rsidP="00EA1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FA97B45" wp14:editId="1BEB19AA">
                  <wp:extent cx="194945" cy="161925"/>
                  <wp:effectExtent l="0" t="0" r="0" b="9525"/>
                  <wp:docPr id="211536111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unt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2E0282">
              <w:rPr>
                <w:rFonts w:ascii="Arial" w:hAnsi="Arial" w:cs="Arial"/>
                <w:color w:val="000000"/>
                <w:sz w:val="20"/>
                <w:szCs w:val="20"/>
              </w:rPr>
              <w:t>pirelli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DEED84D" w14:textId="77777777" w:rsidR="00EA1574" w:rsidRPr="00377183" w:rsidRDefault="00EA1574" w:rsidP="00EA15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ECF6EF" w14:textId="5E35A90D" w:rsidR="00EA1574" w:rsidRPr="00377183" w:rsidRDefault="00884662" w:rsidP="00EA15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846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hili sin Carn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CA1D7E" w14:textId="0771709C" w:rsidR="00EA1574" w:rsidRPr="00377183" w:rsidRDefault="00EA1574" w:rsidP="00EA15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DA4F7B" w14:textId="39872F06" w:rsidR="00EA1574" w:rsidRPr="00377183" w:rsidRDefault="00884662" w:rsidP="00EA15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846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Chili </w:t>
            </w:r>
            <w:proofErr w:type="spellStart"/>
            <w:r w:rsidRPr="008846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on</w:t>
            </w:r>
            <w:proofErr w:type="spellEnd"/>
            <w:r w:rsidRPr="008846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Carne mit </w:t>
            </w:r>
            <w:r w:rsidRPr="00884662">
              <w:rPr>
                <w:noProof/>
                <w:u w:val="single"/>
              </w:rPr>
              <w:drawing>
                <wp:inline distT="0" distB="0" distL="0" distR="0" wp14:anchorId="7058F6CF" wp14:editId="200157B7">
                  <wp:extent cx="194945" cy="161925"/>
                  <wp:effectExtent l="0" t="0" r="0" b="9525"/>
                  <wp:docPr id="1982325999" name="Grafik 1982325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46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127D9F4" w14:textId="77777777" w:rsidR="00EA1574" w:rsidRPr="00B80B1A" w:rsidRDefault="00EA1574" w:rsidP="00EA15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A1574" w:rsidRPr="003E063E" w14:paraId="5B83BFDB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ABA837" w14:textId="77777777" w:rsidR="00EA1574" w:rsidRPr="00377183" w:rsidRDefault="00EA1574" w:rsidP="00EA15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613A1F" w14:textId="3AA57CEC" w:rsidR="00EA1574" w:rsidRPr="00884662" w:rsidRDefault="00884662" w:rsidP="00EA15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846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äsesahne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FF7FB8" w14:textId="77777777" w:rsidR="00EA1574" w:rsidRPr="00377183" w:rsidRDefault="00EA1574" w:rsidP="00EA15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D3821F" w14:textId="5FD5EBCE" w:rsidR="00EA1574" w:rsidRPr="00377183" w:rsidRDefault="00884662" w:rsidP="00EA15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662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proofErr w:type="spellStart"/>
            <w:r w:rsidRPr="00884662">
              <w:rPr>
                <w:rFonts w:ascii="Arial" w:hAnsi="Arial" w:cs="Arial"/>
                <w:color w:val="000000"/>
                <w:sz w:val="20"/>
                <w:szCs w:val="20"/>
              </w:rPr>
              <w:t>Schmanddip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3B5A8" w14:textId="066567B4" w:rsidR="00EA1574" w:rsidRPr="00377183" w:rsidRDefault="00EA1574" w:rsidP="00EA15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CB210" w14:textId="12CC2812" w:rsidR="00EA1574" w:rsidRPr="00884662" w:rsidRDefault="00884662" w:rsidP="00EA157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8466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</w:t>
            </w:r>
            <w:proofErr w:type="spellEnd"/>
            <w:r w:rsidRPr="0088466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ernative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8466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hili sin Carne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0D80D51" w14:textId="77777777" w:rsidR="00EA1574" w:rsidRPr="00B80B1A" w:rsidRDefault="00EA1574" w:rsidP="00EA15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84662" w:rsidRPr="003E063E" w14:paraId="424D7F18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640FD2" w14:textId="77777777" w:rsidR="00884662" w:rsidRPr="00377183" w:rsidRDefault="00884662" w:rsidP="00884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BFCE45" w14:textId="1BB1A652" w:rsidR="00884662" w:rsidRPr="00377183" w:rsidRDefault="00884662" w:rsidP="0088466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84662">
              <w:rPr>
                <w:rFonts w:ascii="Arial" w:hAnsi="Arial" w:cs="Arial"/>
                <w:color w:val="000000"/>
                <w:sz w:val="20"/>
                <w:szCs w:val="20"/>
              </w:rPr>
              <w:t>Erdbeer-Milchshak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904E3" w14:textId="77777777" w:rsidR="00884662" w:rsidRPr="00377183" w:rsidRDefault="00884662" w:rsidP="008846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1D2771" w14:textId="4C77BFBC" w:rsidR="00884662" w:rsidRPr="00884662" w:rsidRDefault="00884662" w:rsidP="008846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662">
              <w:rPr>
                <w:rFonts w:ascii="Arial" w:hAnsi="Arial" w:cs="Arial"/>
                <w:color w:val="000000"/>
                <w:sz w:val="20"/>
                <w:szCs w:val="20"/>
              </w:rPr>
              <w:t xml:space="preserve">mit </w:t>
            </w:r>
            <w:proofErr w:type="spellStart"/>
            <w:r w:rsidRPr="00884662">
              <w:rPr>
                <w:rFonts w:ascii="Arial" w:hAnsi="Arial" w:cs="Arial"/>
                <w:color w:val="000000"/>
                <w:sz w:val="20"/>
                <w:szCs w:val="20"/>
              </w:rPr>
              <w:t>Tortillafladenbrot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7F15FC" w14:textId="77777777" w:rsidR="00884662" w:rsidRPr="00377183" w:rsidRDefault="00884662" w:rsidP="008846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B28CF" w14:textId="0527F025" w:rsidR="00884662" w:rsidRPr="00884662" w:rsidRDefault="00884662" w:rsidP="008846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662">
              <w:rPr>
                <w:rFonts w:ascii="Arial" w:hAnsi="Arial" w:cs="Arial"/>
                <w:color w:val="000000"/>
                <w:sz w:val="20"/>
                <w:szCs w:val="20"/>
              </w:rPr>
              <w:t xml:space="preserve">mit </w:t>
            </w:r>
            <w:proofErr w:type="spellStart"/>
            <w:r w:rsidRPr="00884662">
              <w:rPr>
                <w:rFonts w:ascii="Arial" w:hAnsi="Arial" w:cs="Arial"/>
                <w:color w:val="000000"/>
                <w:sz w:val="20"/>
                <w:szCs w:val="20"/>
              </w:rPr>
              <w:t>Tortillafladenbrot</w:t>
            </w:r>
            <w:proofErr w:type="spellEnd"/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ED952E3" w14:textId="77777777" w:rsidR="00884662" w:rsidRPr="00B80B1A" w:rsidRDefault="00884662" w:rsidP="008846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84662" w:rsidRPr="003E063E" w14:paraId="446E988B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2119123" w14:textId="77777777" w:rsidR="00884662" w:rsidRPr="00377183" w:rsidRDefault="00884662" w:rsidP="00884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F9C840" w14:textId="77777777" w:rsidR="00884662" w:rsidRPr="00377183" w:rsidRDefault="00884662" w:rsidP="008846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84259B" w14:textId="77777777" w:rsidR="00884662" w:rsidRPr="00377183" w:rsidRDefault="00884662" w:rsidP="008846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A3636E" w14:textId="7E9D1209" w:rsidR="00884662" w:rsidRPr="00377183" w:rsidRDefault="00884662" w:rsidP="008846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662">
              <w:rPr>
                <w:rFonts w:ascii="Arial" w:hAnsi="Arial" w:cs="Arial"/>
                <w:color w:val="000000"/>
                <w:sz w:val="20"/>
                <w:szCs w:val="20"/>
              </w:rPr>
              <w:t>Erdbeer-Milchshak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2A4EAC" w14:textId="77777777" w:rsidR="00884662" w:rsidRPr="00377183" w:rsidRDefault="00884662" w:rsidP="008846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1902E9" w14:textId="45021A66" w:rsidR="00884662" w:rsidRPr="00377183" w:rsidRDefault="009B1C65" w:rsidP="008846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26C8221" wp14:editId="41903FDB">
                      <wp:simplePos x="0" y="0"/>
                      <wp:positionH relativeFrom="column">
                        <wp:posOffset>317501</wp:posOffset>
                      </wp:positionH>
                      <wp:positionV relativeFrom="paragraph">
                        <wp:posOffset>124629</wp:posOffset>
                      </wp:positionV>
                      <wp:extent cx="2025015" cy="1360170"/>
                      <wp:effectExtent l="0" t="0" r="13335" b="11430"/>
                      <wp:wrapNone/>
                      <wp:docPr id="1208021731" name="Scrollen: horizont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5015" cy="1360170"/>
                              </a:xfrm>
                              <a:prstGeom prst="horizontalScroll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0C1939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Scrollen: horizontal 1" o:spid="_x0000_s1026" type="#_x0000_t98" style="position:absolute;margin-left:25pt;margin-top:9.8pt;width:159.45pt;height:107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 w:rsidR="00884662" w:rsidRPr="00884662">
              <w:rPr>
                <w:rFonts w:ascii="Arial" w:hAnsi="Arial" w:cs="Arial"/>
                <w:color w:val="000000"/>
                <w:sz w:val="20"/>
                <w:szCs w:val="20"/>
              </w:rPr>
              <w:t>Erdbeer-Milchshake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2918A2D" w14:textId="77777777" w:rsidR="00884662" w:rsidRPr="00B80B1A" w:rsidRDefault="00884662" w:rsidP="008846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84662" w:rsidRPr="003E063E" w14:paraId="34875176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1DEEF2D" w14:textId="77777777" w:rsidR="00884662" w:rsidRPr="00377183" w:rsidRDefault="00884662" w:rsidP="00884662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8A73A7" w14:textId="0ED3E267" w:rsidR="00884662" w:rsidRPr="00377183" w:rsidRDefault="00884662" w:rsidP="00884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2304" behindDoc="0" locked="0" layoutInCell="1" allowOverlap="1" wp14:anchorId="1CFC9794" wp14:editId="109773B0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21285</wp:posOffset>
                  </wp:positionV>
                  <wp:extent cx="171450" cy="171450"/>
                  <wp:effectExtent l="0" t="0" r="0" b="0"/>
                  <wp:wrapNone/>
                  <wp:docPr id="1012619106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83B380" w14:textId="77777777" w:rsidR="00884662" w:rsidRPr="00377183" w:rsidRDefault="00884662" w:rsidP="008846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89E335" w14:textId="77777777" w:rsidR="00884662" w:rsidRPr="00377183" w:rsidRDefault="00884662" w:rsidP="00884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DE3A73" w14:textId="77777777" w:rsidR="00884662" w:rsidRPr="00377183" w:rsidRDefault="00884662" w:rsidP="008846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753194" w14:textId="6DB3D0ED" w:rsidR="00884662" w:rsidRPr="00377183" w:rsidRDefault="009B1C65" w:rsidP="00884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05AF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7424" behindDoc="0" locked="0" layoutInCell="1" allowOverlap="1" wp14:anchorId="7F3A0A20" wp14:editId="61A763FD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205105</wp:posOffset>
                      </wp:positionV>
                      <wp:extent cx="1942465" cy="983615"/>
                      <wp:effectExtent l="0" t="0" r="0" b="0"/>
                      <wp:wrapNone/>
                      <wp:docPr id="168730033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2465" cy="9836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7B97C1" w14:textId="77777777" w:rsidR="009B1C65" w:rsidRDefault="009B1C65" w:rsidP="009B1C65">
                                  <w:pPr>
                                    <w:jc w:val="center"/>
                                  </w:pPr>
                                  <w:r w:rsidRPr="00405AFE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Das ist N</w:t>
                                  </w: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EU</w:t>
                                  </w:r>
                                  <w:r w:rsidRPr="00405AFE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:</w:t>
                                  </w:r>
                                  <w:r>
                                    <w:br/>
                                    <w:t>Die Alternativen für die Vegetarier finden Sie jetzt hier auf dem Bestellpla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3A0A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30" type="#_x0000_t202" style="position:absolute;left:0;text-align:left;margin-left:35.85pt;margin-top:16.15pt;width:152.95pt;height:77.4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" filled="f" stroked="f">
                      <v:textbox>
                        <w:txbxContent>
                          <w:p w14:paraId="487B97C1" w14:textId="77777777" w:rsidR="009B1C65" w:rsidRDefault="009B1C65" w:rsidP="009B1C65">
                            <w:pPr>
                              <w:jc w:val="center"/>
                            </w:pPr>
                            <w:r w:rsidRPr="00405AFE">
                              <w:rPr>
                                <w:b/>
                                <w:bCs/>
                                <w:u w:val="single"/>
                              </w:rPr>
                              <w:t>Das ist N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EU</w:t>
                            </w:r>
                            <w:r w:rsidRPr="00405AFE"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br/>
                              <w:t>Die Alternativen für die Vegetarier finden Sie jetzt hier auf dem Bestellpla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FBF8DF" w14:textId="77777777" w:rsidR="00884662" w:rsidRPr="00B80B1A" w:rsidRDefault="00884662" w:rsidP="008846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84662" w:rsidRPr="003E063E" w14:paraId="6798208D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4CFC86" w14:textId="77777777" w:rsidR="00884662" w:rsidRPr="00377183" w:rsidRDefault="00884662" w:rsidP="00884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086A9" w14:textId="5952DD43" w:rsidR="00884662" w:rsidRPr="00377183" w:rsidRDefault="00884662" w:rsidP="008846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884662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BABD09" w14:textId="77777777" w:rsidR="00884662" w:rsidRPr="00377183" w:rsidRDefault="00884662" w:rsidP="008846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F2F297" w14:textId="4C0E2627" w:rsidR="00884662" w:rsidRPr="00377183" w:rsidRDefault="00884662" w:rsidP="008846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662">
              <w:rPr>
                <w:rFonts w:ascii="Arial" w:hAnsi="Arial" w:cs="Arial"/>
                <w:color w:val="000000"/>
                <w:sz w:val="20"/>
                <w:szCs w:val="20"/>
              </w:rPr>
              <w:t>Grüner 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1490B" w14:textId="77777777" w:rsidR="00884662" w:rsidRPr="00377183" w:rsidRDefault="00884662" w:rsidP="008846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6C2210" w14:textId="23174F51" w:rsidR="00884662" w:rsidRPr="00377183" w:rsidRDefault="00884662" w:rsidP="008846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4637BFB" w14:textId="77777777" w:rsidR="00884662" w:rsidRPr="00B80B1A" w:rsidRDefault="00884662" w:rsidP="008846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84662" w:rsidRPr="003E063E" w14:paraId="746836F4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25AF4B" w14:textId="77777777" w:rsidR="00884662" w:rsidRPr="00377183" w:rsidRDefault="00884662" w:rsidP="00884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C2A392" w14:textId="5369FAED" w:rsidR="00884662" w:rsidRPr="00377183" w:rsidRDefault="00884662" w:rsidP="008846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662">
              <w:rPr>
                <w:rFonts w:ascii="Arial" w:hAnsi="Arial" w:cs="Arial"/>
                <w:color w:val="000000"/>
                <w:sz w:val="20"/>
                <w:szCs w:val="20"/>
              </w:rPr>
              <w:t>Rahmspina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09CAEA" w14:textId="77777777" w:rsidR="00884662" w:rsidRPr="00377183" w:rsidRDefault="00884662" w:rsidP="008846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BA59A9" w14:textId="206526A7" w:rsidR="00884662" w:rsidRPr="00377183" w:rsidRDefault="00884662" w:rsidP="008846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4662">
              <w:rPr>
                <w:rFonts w:ascii="Arial" w:hAnsi="Arial" w:cs="Arial"/>
                <w:sz w:val="20"/>
                <w:szCs w:val="20"/>
              </w:rPr>
              <w:t>dazu Kräutervinaigrett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0E7C64" w14:textId="0E3456D3" w:rsidR="00884662" w:rsidRPr="00377183" w:rsidRDefault="00884662" w:rsidP="008846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8C6D38E" w14:textId="7D69341C" w:rsidR="00884662" w:rsidRPr="00377183" w:rsidRDefault="00884662" w:rsidP="008846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AED683" w14:textId="77777777" w:rsidR="00884662" w:rsidRPr="00B80B1A" w:rsidRDefault="00884662" w:rsidP="008846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84662" w:rsidRPr="003E063E" w14:paraId="3464D36E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1126E6" w14:textId="77777777" w:rsidR="00884662" w:rsidRPr="00377183" w:rsidRDefault="00884662" w:rsidP="00884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0E33EC" w14:textId="50C2371A" w:rsidR="00884662" w:rsidRPr="00D30E41" w:rsidRDefault="00D30E41" w:rsidP="0088466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30E4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ackfisch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9EAD3EE" w14:textId="77777777" w:rsidR="00884662" w:rsidRPr="00377183" w:rsidRDefault="00884662" w:rsidP="008846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D11A37" w14:textId="08F12108" w:rsidR="00884662" w:rsidRPr="00884662" w:rsidRDefault="00884662" w:rsidP="0088466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846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unter Gnocchiauflauf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E79821" w14:textId="77777777" w:rsidR="00884662" w:rsidRPr="00377183" w:rsidRDefault="00884662" w:rsidP="008846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FC41642" w14:textId="04E44A46" w:rsidR="00884662" w:rsidRPr="00377183" w:rsidRDefault="00884662" w:rsidP="0088466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096CDE1" w14:textId="77777777" w:rsidR="00884662" w:rsidRPr="00B80B1A" w:rsidRDefault="00884662" w:rsidP="008846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84662" w:rsidRPr="003E063E" w14:paraId="7A892C10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1000A0" w14:textId="77777777" w:rsidR="00884662" w:rsidRPr="00377183" w:rsidRDefault="00884662" w:rsidP="00884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F4BB0D" w14:textId="1751E25A" w:rsidR="00884662" w:rsidRPr="00377183" w:rsidRDefault="00D30E41" w:rsidP="008846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D30E4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Seelachsfilet, </w:t>
            </w:r>
            <w:proofErr w:type="spellStart"/>
            <w:r w:rsidRPr="00D30E4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atur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B8B766" w14:textId="77777777" w:rsidR="00884662" w:rsidRPr="00377183" w:rsidRDefault="00884662" w:rsidP="008846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B60CC21" w14:textId="12035A8C" w:rsidR="00884662" w:rsidRPr="00377183" w:rsidRDefault="00884662" w:rsidP="008846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83BC11" w14:textId="77777777" w:rsidR="00884662" w:rsidRPr="00377183" w:rsidRDefault="00884662" w:rsidP="008846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7D2CD37" w14:textId="77777777" w:rsidR="00884662" w:rsidRPr="00377183" w:rsidRDefault="00884662" w:rsidP="008846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D178655" w14:textId="77777777" w:rsidR="00884662" w:rsidRPr="00B80B1A" w:rsidRDefault="00884662" w:rsidP="008846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84662" w:rsidRPr="003E063E" w14:paraId="722497CD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6C630F" w14:textId="77777777" w:rsidR="00884662" w:rsidRPr="00377183" w:rsidRDefault="00884662" w:rsidP="00884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214365" w14:textId="7591D8F6" w:rsidR="00884662" w:rsidRPr="00377183" w:rsidRDefault="00D30E41" w:rsidP="008846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A1574">
              <w:rPr>
                <w:rFonts w:ascii="Arial" w:hAnsi="Arial" w:cs="Arial"/>
                <w:i/>
                <w:iCs/>
                <w:sz w:val="18"/>
                <w:szCs w:val="18"/>
              </w:rPr>
              <w:t>Veg</w:t>
            </w:r>
            <w:proofErr w:type="spellEnd"/>
            <w:r w:rsidRPr="00EA1574">
              <w:rPr>
                <w:rFonts w:ascii="Arial" w:hAnsi="Arial" w:cs="Arial"/>
                <w:i/>
                <w:iCs/>
                <w:sz w:val="18"/>
                <w:szCs w:val="18"/>
              </w:rPr>
              <w:t>. Alternative: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A27BD0">
              <w:rPr>
                <w:rFonts w:ascii="Arial" w:hAnsi="Arial" w:cs="Arial"/>
                <w:i/>
                <w:iCs/>
                <w:sz w:val="18"/>
                <w:szCs w:val="18"/>
              </w:rPr>
              <w:t>Back-Camembert</w:t>
            </w:r>
            <w:r w:rsidR="00BB5E4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BB5E45" w:rsidRPr="00830B8E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="00BB5E45" w:rsidRPr="00830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="00BB5E45" w:rsidRPr="00830B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BB5E45" w:rsidRPr="00BB5E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P</w:t>
            </w:r>
            <w:r w:rsidR="00BB5E4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BB5E45" w:rsidRPr="00830B8E">
              <w:rPr>
                <w:rFonts w:ascii="Arial" w:hAnsi="Arial" w:cs="Arial"/>
                <w:color w:val="000000"/>
                <w:sz w:val="16"/>
                <w:szCs w:val="16"/>
              </w:rPr>
              <w:t>GL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F23206D" w14:textId="77777777" w:rsidR="00884662" w:rsidRPr="00377183" w:rsidRDefault="00884662" w:rsidP="008846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19FF248" w14:textId="77777777" w:rsidR="00884662" w:rsidRPr="00377183" w:rsidRDefault="00884662" w:rsidP="008846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1E7138" w14:textId="77777777" w:rsidR="00884662" w:rsidRPr="00377183" w:rsidRDefault="00884662" w:rsidP="008846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AEA72F8" w14:textId="77777777" w:rsidR="00884662" w:rsidRPr="00377183" w:rsidRDefault="00884662" w:rsidP="008846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F49829C" w14:textId="77777777" w:rsidR="00884662" w:rsidRPr="00B80B1A" w:rsidRDefault="00884662" w:rsidP="008846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84662" w:rsidRPr="003E063E" w14:paraId="32112F0C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E07A81" w14:textId="77777777" w:rsidR="00884662" w:rsidRPr="00377183" w:rsidRDefault="00884662" w:rsidP="00884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C8510C" w14:textId="34117857" w:rsidR="00884662" w:rsidRPr="00377183" w:rsidRDefault="00D30E41" w:rsidP="008846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E41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DA1D51" w14:textId="77777777" w:rsidR="00884662" w:rsidRPr="00377183" w:rsidRDefault="00884662" w:rsidP="008846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BA37734" w14:textId="77777777" w:rsidR="00884662" w:rsidRPr="00377183" w:rsidRDefault="00884662" w:rsidP="008846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20EA60" w14:textId="77777777" w:rsidR="00884662" w:rsidRPr="00377183" w:rsidRDefault="00884662" w:rsidP="008846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ECC083E" w14:textId="77777777" w:rsidR="00884662" w:rsidRPr="00377183" w:rsidRDefault="00884662" w:rsidP="008846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465022D" w14:textId="77777777" w:rsidR="00884662" w:rsidRPr="00B80B1A" w:rsidRDefault="00884662" w:rsidP="008846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84662" w:rsidRPr="003E063E" w14:paraId="48C6F56E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846A9C3" w14:textId="77777777" w:rsidR="00884662" w:rsidRPr="00377183" w:rsidRDefault="00884662" w:rsidP="00884662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EB85D8" w14:textId="77777777" w:rsidR="00884662" w:rsidRPr="00377183" w:rsidRDefault="00884662" w:rsidP="00884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7A6771" w14:textId="77777777" w:rsidR="00884662" w:rsidRPr="00377183" w:rsidRDefault="00884662" w:rsidP="008846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DF27D4" w14:textId="061F077C" w:rsidR="00884662" w:rsidRPr="00377183" w:rsidRDefault="00884662" w:rsidP="00884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3328" behindDoc="0" locked="0" layoutInCell="1" allowOverlap="1" wp14:anchorId="21C9BE75" wp14:editId="3C3BC779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16840</wp:posOffset>
                  </wp:positionV>
                  <wp:extent cx="171450" cy="171450"/>
                  <wp:effectExtent l="0" t="0" r="0" b="0"/>
                  <wp:wrapNone/>
                  <wp:docPr id="162591290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07B852" w14:textId="77777777" w:rsidR="00884662" w:rsidRPr="00377183" w:rsidRDefault="00884662" w:rsidP="008846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37067F" w14:textId="77777777" w:rsidR="00884662" w:rsidRPr="00377183" w:rsidRDefault="00884662" w:rsidP="00884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00EE69" w14:textId="77777777" w:rsidR="00884662" w:rsidRPr="00B80B1A" w:rsidRDefault="00884662" w:rsidP="008846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84662" w:rsidRPr="003E063E" w14:paraId="1D010687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C25B26" w14:textId="77777777" w:rsidR="00884662" w:rsidRPr="00377183" w:rsidRDefault="00884662" w:rsidP="00884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2F80A5" w14:textId="106A8505" w:rsidR="00884662" w:rsidRPr="00377183" w:rsidRDefault="00A27BD0" w:rsidP="008846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BD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670A7E" w14:textId="77777777" w:rsidR="00884662" w:rsidRPr="00377183" w:rsidRDefault="00884662" w:rsidP="008846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0A415D" w14:textId="709A6B9B" w:rsidR="00884662" w:rsidRPr="00377183" w:rsidRDefault="00A27BD0" w:rsidP="008846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884662">
              <w:rPr>
                <w:rFonts w:ascii="Arial" w:hAnsi="Arial" w:cs="Arial"/>
                <w:color w:val="000000"/>
                <w:sz w:val="20"/>
                <w:szCs w:val="20"/>
              </w:rPr>
              <w:t xml:space="preserve"> 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7A7276" w14:textId="77777777" w:rsidR="00884662" w:rsidRPr="00377183" w:rsidRDefault="00884662" w:rsidP="008846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860570" w14:textId="066C03DB" w:rsidR="00884662" w:rsidRPr="00377183" w:rsidRDefault="00884662" w:rsidP="008846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128F">
              <w:rPr>
                <w:noProof/>
              </w:rPr>
              <w:drawing>
                <wp:inline distT="0" distB="0" distL="0" distR="0" wp14:anchorId="78DC9810" wp14:editId="41C28C2B">
                  <wp:extent cx="180975" cy="171450"/>
                  <wp:effectExtent l="0" t="0" r="9525" b="0"/>
                  <wp:docPr id="41279339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C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chülerkracher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78B7B2B" w14:textId="77777777" w:rsidR="00884662" w:rsidRPr="00B80B1A" w:rsidRDefault="00884662" w:rsidP="008846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84662" w:rsidRPr="003E063E" w14:paraId="1CB4C7FB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641DB8" w14:textId="77777777" w:rsidR="00884662" w:rsidRPr="00377183" w:rsidRDefault="00884662" w:rsidP="00884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D4E9EB" w14:textId="2CDC3245" w:rsidR="00884662" w:rsidRPr="00A27BD0" w:rsidRDefault="00A27BD0" w:rsidP="0088466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27B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rießbre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1EC08D" w14:textId="77777777" w:rsidR="00884662" w:rsidRPr="00377183" w:rsidRDefault="00884662" w:rsidP="008846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CDB570" w14:textId="3BE1C717" w:rsidR="00884662" w:rsidRPr="00377183" w:rsidRDefault="00A27BD0" w:rsidP="008846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3478FCE" wp14:editId="3B6489CF">
                  <wp:extent cx="194945" cy="161925"/>
                  <wp:effectExtent l="0" t="0" r="0" b="9525"/>
                  <wp:docPr id="359759754" name="Grafik 359759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27BD0"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B6902F" w14:textId="77777777" w:rsidR="00884662" w:rsidRPr="00377183" w:rsidRDefault="00884662" w:rsidP="008846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BC636B6" w14:textId="22998FFE" w:rsidR="00884662" w:rsidRPr="00A27BD0" w:rsidRDefault="00A27BD0" w:rsidP="008846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7BD0">
              <w:rPr>
                <w:rFonts w:ascii="Arial" w:hAnsi="Arial" w:cs="Arial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2DC393" w14:textId="77777777" w:rsidR="00884662" w:rsidRPr="00B80B1A" w:rsidRDefault="00884662" w:rsidP="008846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84662" w:rsidRPr="003E063E" w14:paraId="102B23B4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689909" w14:textId="77777777" w:rsidR="00884662" w:rsidRPr="00377183" w:rsidRDefault="00884662" w:rsidP="00884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3D897" w14:textId="39611901" w:rsidR="00884662" w:rsidRPr="00377183" w:rsidRDefault="00D30E41" w:rsidP="008846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E41">
              <w:rPr>
                <w:rFonts w:ascii="Arial" w:hAnsi="Arial" w:cs="Arial"/>
                <w:color w:val="000000"/>
                <w:sz w:val="20"/>
                <w:szCs w:val="20"/>
              </w:rPr>
              <w:t>Himbeersoße</w:t>
            </w:r>
            <w:r w:rsidRPr="00D30E41">
              <w:rPr>
                <w:rFonts w:ascii="Arial" w:hAnsi="Arial" w:cs="Arial"/>
                <w:color w:val="000000"/>
                <w:sz w:val="16"/>
                <w:szCs w:val="16"/>
              </w:rPr>
              <w:t>, kal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590F65" w14:textId="77777777" w:rsidR="00884662" w:rsidRPr="00377183" w:rsidRDefault="00884662" w:rsidP="008846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B056F5" w14:textId="7793B608" w:rsidR="00884662" w:rsidRPr="00377183" w:rsidRDefault="00A27BD0" w:rsidP="0088466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27B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pfann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04B080" w14:textId="77777777" w:rsidR="00884662" w:rsidRPr="00377183" w:rsidRDefault="00884662" w:rsidP="008846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2F3DA85" w14:textId="44D61212" w:rsidR="00884662" w:rsidRPr="00A27BD0" w:rsidRDefault="00A27BD0" w:rsidP="0088466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27BD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eggieburger zum Selberbasteln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012E6C0" w14:textId="77777777" w:rsidR="00884662" w:rsidRPr="00B80B1A" w:rsidRDefault="00884662" w:rsidP="008846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84662" w:rsidRPr="003E063E" w14:paraId="7D0CF336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055C99" w14:textId="77777777" w:rsidR="00884662" w:rsidRPr="00377183" w:rsidRDefault="00884662" w:rsidP="00884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BE39DE" w14:textId="3020A817" w:rsidR="00884662" w:rsidRPr="00377183" w:rsidRDefault="00D30E41" w:rsidP="008846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Zucker &amp; Zim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6BEBCC8" w14:textId="77777777" w:rsidR="00884662" w:rsidRPr="00377183" w:rsidRDefault="00884662" w:rsidP="008846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5D3B44" w14:textId="4EC7BA67" w:rsidR="00884662" w:rsidRPr="00A27BD0" w:rsidRDefault="00A27BD0" w:rsidP="008846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BD0">
              <w:rPr>
                <w:rFonts w:ascii="Arial" w:hAnsi="Arial" w:cs="Arial"/>
                <w:color w:val="000000"/>
                <w:sz w:val="20"/>
                <w:szCs w:val="20"/>
              </w:rPr>
              <w:t>Bananenjoghur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B7A527" w14:textId="77777777" w:rsidR="00884662" w:rsidRPr="00377183" w:rsidRDefault="00884662" w:rsidP="008846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5478FF9" w14:textId="6CAC49C3" w:rsidR="00884662" w:rsidRPr="00A27BD0" w:rsidRDefault="00A27BD0" w:rsidP="008846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7BD0">
              <w:rPr>
                <w:rFonts w:ascii="Arial" w:hAnsi="Arial" w:cs="Arial"/>
                <w:sz w:val="20"/>
                <w:szCs w:val="20"/>
              </w:rPr>
              <w:t>Bananenjoghur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56B3640" w14:textId="77777777" w:rsidR="00884662" w:rsidRPr="00B80B1A" w:rsidRDefault="00884662" w:rsidP="008846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3D307EF" w14:textId="3FB442C0" w:rsidR="00BB2E06" w:rsidRPr="003056B1" w:rsidRDefault="00890346" w:rsidP="00BB2E06">
      <w:r w:rsidRPr="002A1F70">
        <w:rPr>
          <w:rFonts w:ascii="Arial" w:hAnsi="Arial" w:cs="Arial"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CE67177" wp14:editId="04903BD1">
                <wp:simplePos x="0" y="0"/>
                <wp:positionH relativeFrom="margin">
                  <wp:align>right</wp:align>
                </wp:positionH>
                <wp:positionV relativeFrom="paragraph">
                  <wp:posOffset>3081655</wp:posOffset>
                </wp:positionV>
                <wp:extent cx="5859145" cy="66230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59145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E2E1" w14:textId="268B594C" w:rsidR="006650C0" w:rsidRPr="00342C7C" w:rsidRDefault="006650C0" w:rsidP="006650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Die Angebote/Komponenten mit dem DGE-Logo </w:t>
                            </w:r>
                            <w:r w:rsidRPr="00342C7C">
                              <w:rPr>
                                <w:noProof/>
                              </w:rPr>
                              <w:drawing>
                                <wp:inline distT="0" distB="0" distL="0" distR="0" wp14:anchorId="61CE736C" wp14:editId="2CB1F09D">
                                  <wp:extent cx="171450" cy="171450"/>
                                  <wp:effectExtent l="0" t="0" r="0" b="0"/>
                                  <wp:docPr id="591051903" name="Grafik 1" descr="Ein Bild, das Grafiken, Desig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822112252" descr="Ein Bild, das Grafiken, Design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3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      </w:r>
                          </w:p>
                          <w:p w14:paraId="1F0C38FF" w14:textId="16CD6CAA" w:rsidR="008A777A" w:rsidRPr="00342C7C" w:rsidRDefault="008A777A" w:rsidP="008A77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7177" id="Textfeld 2" o:spid="_x0000_s1030" type="#_x0000_t202" style="position:absolute;margin-left:410.15pt;margin-top:242.65pt;width:461.35pt;height:52.15pt;rotation:-90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" filled="f" stroked="f">
                <v:textbox>
                  <w:txbxContent>
                    <w:p w14:paraId="482EE2E1" w14:textId="268B594C" w:rsidR="006650C0" w:rsidRPr="00342C7C" w:rsidRDefault="006650C0" w:rsidP="006650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42C7C">
                        <w:rPr>
                          <w:sz w:val="20"/>
                          <w:szCs w:val="20"/>
                        </w:rPr>
                        <w:t xml:space="preserve">Die Angebote/Komponenten mit dem DGE-Logo </w:t>
                      </w:r>
                      <w:r w:rsidRPr="00342C7C">
                        <w:rPr>
                          <w:noProof/>
                        </w:rPr>
                        <w:drawing>
                          <wp:inline distT="0" distB="0" distL="0" distR="0" wp14:anchorId="61CE736C" wp14:editId="2CB1F09D">
                            <wp:extent cx="171450" cy="171450"/>
                            <wp:effectExtent l="0" t="0" r="0" b="0"/>
                            <wp:docPr id="591051903" name="Grafik 1" descr="Ein Bild, das Grafiken, Desig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822112252" descr="Ein Bild, das Grafiken, Design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2C7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9034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42C7C">
                        <w:rPr>
                          <w:sz w:val="20"/>
                          <w:szCs w:val="20"/>
                        </w:rPr>
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</w:r>
                    </w:p>
                    <w:p w14:paraId="1F0C38FF" w14:textId="16CD6CAA" w:rsidR="008A777A" w:rsidRPr="00342C7C" w:rsidRDefault="008A777A" w:rsidP="008A77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A34E43C">
                <wp:simplePos x="0" y="0"/>
                <wp:positionH relativeFrom="page">
                  <wp:posOffset>10310173</wp:posOffset>
                </wp:positionH>
                <wp:positionV relativeFrom="page">
                  <wp:posOffset>1102995</wp:posOffset>
                </wp:positionV>
                <wp:extent cx="36195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_x0000_s1031" type="#_x0000_t202" style="position:absolute;margin-left:811.8pt;margin-top:86.85pt;width:28.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B2E06" w:rsidRPr="003056B1" w:rsidSect="000B2448">
      <w:footerReference w:type="default" r:id="rId17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0282"/>
    <w:rsid w:val="002E240A"/>
    <w:rsid w:val="003056B1"/>
    <w:rsid w:val="003319CF"/>
    <w:rsid w:val="00342C7C"/>
    <w:rsid w:val="003632C0"/>
    <w:rsid w:val="0037230B"/>
    <w:rsid w:val="00377183"/>
    <w:rsid w:val="00381BF4"/>
    <w:rsid w:val="00382DDB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650C0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654D5"/>
    <w:rsid w:val="00876A26"/>
    <w:rsid w:val="00884662"/>
    <w:rsid w:val="00886DC6"/>
    <w:rsid w:val="00890346"/>
    <w:rsid w:val="00892F70"/>
    <w:rsid w:val="00893EBD"/>
    <w:rsid w:val="008A6E8D"/>
    <w:rsid w:val="008A777A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B1C65"/>
    <w:rsid w:val="009D0D37"/>
    <w:rsid w:val="009D4482"/>
    <w:rsid w:val="009F7EFC"/>
    <w:rsid w:val="00A01D14"/>
    <w:rsid w:val="00A03D77"/>
    <w:rsid w:val="00A043BE"/>
    <w:rsid w:val="00A265E6"/>
    <w:rsid w:val="00A27BD0"/>
    <w:rsid w:val="00A302C5"/>
    <w:rsid w:val="00A47BF8"/>
    <w:rsid w:val="00A961B4"/>
    <w:rsid w:val="00A96DDE"/>
    <w:rsid w:val="00AA7390"/>
    <w:rsid w:val="00AB2843"/>
    <w:rsid w:val="00AF76D3"/>
    <w:rsid w:val="00B1016E"/>
    <w:rsid w:val="00B33A14"/>
    <w:rsid w:val="00B53928"/>
    <w:rsid w:val="00B574CC"/>
    <w:rsid w:val="00B72419"/>
    <w:rsid w:val="00B80527"/>
    <w:rsid w:val="00B80B1A"/>
    <w:rsid w:val="00B86215"/>
    <w:rsid w:val="00B96DE7"/>
    <w:rsid w:val="00BA4BF3"/>
    <w:rsid w:val="00BA64F1"/>
    <w:rsid w:val="00BB2E06"/>
    <w:rsid w:val="00BB3A4E"/>
    <w:rsid w:val="00BB5D6C"/>
    <w:rsid w:val="00BB5E45"/>
    <w:rsid w:val="00BD7132"/>
    <w:rsid w:val="00BF3490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30E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A1574"/>
    <w:rsid w:val="00EE165C"/>
    <w:rsid w:val="00EE2EF2"/>
    <w:rsid w:val="00EE331C"/>
    <w:rsid w:val="00EE6AEB"/>
    <w:rsid w:val="00EE7F1D"/>
    <w:rsid w:val="00EF6C19"/>
    <w:rsid w:val="00F05951"/>
    <w:rsid w:val="00F136AF"/>
    <w:rsid w:val="00F3317D"/>
    <w:rsid w:val="00F33F8C"/>
    <w:rsid w:val="00F54950"/>
    <w:rsid w:val="00F81B20"/>
    <w:rsid w:val="00F87C24"/>
    <w:rsid w:val="00F903E2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4A263A99D1E94AB9A831AB4D6F8FEB" ma:contentTypeVersion="5" ma:contentTypeDescription="Ein neues Dokument erstellen." ma:contentTypeScope="" ma:versionID="708db77c2c245157022427f943ad1391">
  <xsd:schema xmlns:xsd="http://www.w3.org/2001/XMLSchema" xmlns:xs="http://www.w3.org/2001/XMLSchema" xmlns:p="http://schemas.microsoft.com/office/2006/metadata/properties" xmlns:ns3="7d2fafb9-a9b5-4e36-a477-f208f397a434" targetNamespace="http://schemas.microsoft.com/office/2006/metadata/properties" ma:root="true" ma:fieldsID="a9e3cbca6427618db3bbc0702dce46cf" ns3:_="">
    <xsd:import namespace="7d2fafb9-a9b5-4e36-a477-f208f397a4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fafb9-a9b5-4e36-a477-f208f397a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2fafb9-a9b5-4e36-a477-f208f397a4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5852B-70DA-4D00-A123-BAC3EB0BB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fafb9-a9b5-4e36-a477-f208f397a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BCB93A-8ADC-4D2D-A5CF-2293D41E41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C84339-6209-4DA2-8101-6F79E5F29C1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d2fafb9-a9b5-4e36-a477-f208f397a43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Lisa Faber</cp:lastModifiedBy>
  <cp:revision>6</cp:revision>
  <cp:lastPrinted>2014-01-15T08:36:00Z</cp:lastPrinted>
  <dcterms:created xsi:type="dcterms:W3CDTF">2024-05-04T07:09:00Z</dcterms:created>
  <dcterms:modified xsi:type="dcterms:W3CDTF">2024-05-0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A263A99D1E94AB9A831AB4D6F8FEB</vt:lpwstr>
  </property>
</Properties>
</file>